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B7" w:rsidRPr="006E13B7" w:rsidRDefault="006E13B7" w:rsidP="006E13B7">
      <w:pPr>
        <w:rPr>
          <w:b/>
        </w:rPr>
      </w:pPr>
      <w:r w:rsidRPr="006E13B7">
        <w:rPr>
          <w:rFonts w:hint="eastAsia"/>
          <w:b/>
        </w:rPr>
        <w:t>附件：</w:t>
      </w:r>
      <w:r w:rsidR="008E0C79">
        <w:rPr>
          <w:rFonts w:hint="eastAsia"/>
          <w:b/>
        </w:rPr>
        <w:t>合作</w:t>
      </w:r>
      <w:r w:rsidRPr="006E13B7">
        <w:rPr>
          <w:rFonts w:hint="eastAsia"/>
          <w:b/>
        </w:rPr>
        <w:t>协议模板</w:t>
      </w:r>
    </w:p>
    <w:p w:rsidR="002E7F24" w:rsidRDefault="002E7F24" w:rsidP="006E13B7">
      <w:pPr>
        <w:rPr>
          <w:b/>
          <w:bCs/>
          <w:kern w:val="44"/>
          <w:sz w:val="44"/>
          <w:szCs w:val="44"/>
          <w:lang w:val="x-none"/>
        </w:rPr>
      </w:pPr>
    </w:p>
    <w:p w:rsidR="0016729F" w:rsidRDefault="00794EA1" w:rsidP="006E13B7">
      <w:pPr>
        <w:rPr>
          <w:b/>
          <w:bCs/>
          <w:kern w:val="44"/>
          <w:sz w:val="44"/>
          <w:szCs w:val="44"/>
          <w:lang w:val="x-none"/>
        </w:rPr>
      </w:pPr>
      <w:r>
        <w:rPr>
          <w:rFonts w:hint="eastAsia"/>
          <w:b/>
          <w:bCs/>
          <w:kern w:val="44"/>
          <w:sz w:val="44"/>
          <w:szCs w:val="44"/>
          <w:lang w:val="x-none"/>
        </w:rPr>
        <w:t>Exchange Program</w:t>
      </w:r>
      <w:r w:rsidR="0016729F"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E6393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 xml:space="preserve">Clearly state the exchange plan in the following </w:t>
            </w:r>
            <w:r w:rsidR="00E63932">
              <w:rPr>
                <w:rFonts w:hint="eastAsia"/>
                <w:b/>
                <w:sz w:val="24"/>
              </w:rPr>
              <w:t>___</w:t>
            </w:r>
            <w:r w:rsidR="005402CD" w:rsidRPr="005D124B">
              <w:rPr>
                <w:rFonts w:hint="eastAsia"/>
                <w:b/>
                <w:sz w:val="24"/>
              </w:rPr>
              <w:t xml:space="preserve">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/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93" w:rsidRDefault="009F0593" w:rsidP="00EA633E">
      <w:r>
        <w:separator/>
      </w:r>
    </w:p>
  </w:endnote>
  <w:endnote w:type="continuationSeparator" w:id="0">
    <w:p w:rsidR="009F0593" w:rsidRDefault="009F0593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93" w:rsidRDefault="009F0593" w:rsidP="00EA633E">
      <w:r>
        <w:separator/>
      </w:r>
    </w:p>
  </w:footnote>
  <w:footnote w:type="continuationSeparator" w:id="0">
    <w:p w:rsidR="009F0593" w:rsidRDefault="009F0593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223E"/>
    <w:rsid w:val="002340AD"/>
    <w:rsid w:val="00243F78"/>
    <w:rsid w:val="0025404D"/>
    <w:rsid w:val="00272B81"/>
    <w:rsid w:val="00297356"/>
    <w:rsid w:val="002B6BA0"/>
    <w:rsid w:val="002D098A"/>
    <w:rsid w:val="002E239B"/>
    <w:rsid w:val="002E3DAD"/>
    <w:rsid w:val="002E53FF"/>
    <w:rsid w:val="002E6CD8"/>
    <w:rsid w:val="002E7F24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83DBB"/>
    <w:rsid w:val="004B1157"/>
    <w:rsid w:val="004D082A"/>
    <w:rsid w:val="004F3679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13B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0162B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4682"/>
    <w:rsid w:val="008C6A0C"/>
    <w:rsid w:val="008C7F5F"/>
    <w:rsid w:val="008D107F"/>
    <w:rsid w:val="008D1C18"/>
    <w:rsid w:val="008E0C79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0593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63932"/>
    <w:rsid w:val="00E71E29"/>
    <w:rsid w:val="00E83984"/>
    <w:rsid w:val="00E850C8"/>
    <w:rsid w:val="00EA222B"/>
    <w:rsid w:val="00EA3A03"/>
    <w:rsid w:val="00EA633E"/>
    <w:rsid w:val="00EB0919"/>
    <w:rsid w:val="00EB1BC3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45EE"/>
    <w:rsid w:val="00FC63F8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8907C-6B01-40E7-91EE-8C65785C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0">
    <w:name w:val="正文文本缩进 2 字符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customStyle="1" w:styleId="a3">
    <w:name w:val="列出段落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0">
    <w:name w:val="标题 1 字符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a7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副标题 字符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Title"/>
    <w:basedOn w:val="a"/>
    <w:next w:val="a"/>
    <w:link w:val="a9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标题 字符"/>
    <w:link w:val="a8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b">
    <w:name w:val="页眉 字符"/>
    <w:link w:val="aa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d">
    <w:name w:val="页脚 字符"/>
    <w:link w:val="ac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09D5-8696-46D4-9F1D-7ECDB32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ng Qi</cp:lastModifiedBy>
  <cp:revision>2</cp:revision>
  <dcterms:created xsi:type="dcterms:W3CDTF">2020-04-09T08:55:00Z</dcterms:created>
  <dcterms:modified xsi:type="dcterms:W3CDTF">2020-04-09T08:55:00Z</dcterms:modified>
</cp:coreProperties>
</file>